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ЛОТОШИНСКОГО РАЙОНА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99" w:rsidRP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E1C99">
        <w:rPr>
          <w:rFonts w:ascii="Times New Roman" w:hAnsi="Times New Roman" w:cs="Times New Roman"/>
          <w:sz w:val="28"/>
          <w:szCs w:val="28"/>
        </w:rPr>
        <w:t>27 июн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E1C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1031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BF540C">
        <w:rPr>
          <w:rFonts w:ascii="Times New Roman" w:hAnsi="Times New Roman" w:cs="Times New Roman"/>
          <w:sz w:val="28"/>
          <w:szCs w:val="28"/>
        </w:rPr>
        <w:t>30</w:t>
      </w:r>
      <w:r w:rsidR="00FC3168">
        <w:rPr>
          <w:rFonts w:ascii="Times New Roman" w:hAnsi="Times New Roman" w:cs="Times New Roman"/>
          <w:sz w:val="28"/>
          <w:szCs w:val="28"/>
        </w:rPr>
        <w:t>/</w:t>
      </w:r>
      <w:r w:rsidRPr="00EE1C99">
        <w:rPr>
          <w:rFonts w:ascii="Times New Roman" w:hAnsi="Times New Roman" w:cs="Times New Roman"/>
          <w:sz w:val="28"/>
          <w:szCs w:val="28"/>
        </w:rPr>
        <w:t>3</w:t>
      </w:r>
    </w:p>
    <w:p w:rsidR="00EE1C99" w:rsidRPr="00BF540C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О создании рабочей группы для контроля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за использованием ГАС «Выборы»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38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На основании пункта 3 статьи 7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Лотошинского района Московской области </w:t>
      </w:r>
    </w:p>
    <w:p w:rsidR="00BF540C" w:rsidRPr="00BF540C" w:rsidRDefault="00BF540C" w:rsidP="00DD73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1.</w:t>
      </w:r>
      <w:r w:rsidRPr="00BF540C">
        <w:rPr>
          <w:rFonts w:ascii="Times New Roman" w:hAnsi="Times New Roman" w:cs="Times New Roman"/>
          <w:sz w:val="26"/>
          <w:szCs w:val="26"/>
        </w:rPr>
        <w:tab/>
        <w:t xml:space="preserve"> Создать рабочую группу для </w:t>
      </w:r>
      <w:proofErr w:type="gramStart"/>
      <w:r w:rsidRPr="00BF540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F540C">
        <w:rPr>
          <w:rFonts w:ascii="Times New Roman" w:hAnsi="Times New Roman" w:cs="Times New Roman"/>
          <w:sz w:val="26"/>
          <w:szCs w:val="26"/>
        </w:rPr>
        <w:t xml:space="preserve"> использованием ГАС «Выборы» в следующем составе:</w:t>
      </w:r>
    </w:p>
    <w:p w:rsidR="00DD738C" w:rsidRPr="00DD738C" w:rsidRDefault="00BF540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r w:rsidR="00DD738C" w:rsidRPr="00DD738C">
        <w:rPr>
          <w:rFonts w:ascii="Times New Roman" w:hAnsi="Times New Roman" w:cs="Times New Roman"/>
          <w:sz w:val="26"/>
          <w:szCs w:val="26"/>
        </w:rPr>
        <w:t>Веселова Екатерина Александровна – руководитель рабочей группы, заместитель председателя территориальной избирательной комиссии Лотошинского района Московской области;</w:t>
      </w:r>
    </w:p>
    <w:p w:rsidR="00DD738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738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  <w:r w:rsidRPr="00DD738C">
        <w:rPr>
          <w:rFonts w:ascii="Times New Roman" w:hAnsi="Times New Roman" w:cs="Times New Roman"/>
          <w:sz w:val="26"/>
          <w:szCs w:val="26"/>
        </w:rPr>
        <w:t xml:space="preserve"> Любовь Владимировна – секретарь рабочей группы, секретарь территориальной избирательной комиссии Лотошинского района Московской области;</w:t>
      </w:r>
    </w:p>
    <w:p w:rsidR="00BF540C" w:rsidRPr="00BF540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540C"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  <w:r w:rsidR="00BF540C" w:rsidRPr="00BF540C">
        <w:rPr>
          <w:rFonts w:ascii="Times New Roman" w:hAnsi="Times New Roman" w:cs="Times New Roman"/>
          <w:sz w:val="26"/>
          <w:szCs w:val="26"/>
        </w:rPr>
        <w:t xml:space="preserve"> Никита Александрович – председатель территориальной избирательной комиссии Лотошинского района Московской области;</w:t>
      </w:r>
    </w:p>
    <w:p w:rsidR="00BF540C" w:rsidRPr="00BF540C" w:rsidRDefault="00BF540C" w:rsidP="00BF54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 w:rsidRPr="00BF540C">
        <w:rPr>
          <w:rFonts w:ascii="Times New Roman" w:hAnsi="Times New Roman" w:cs="Times New Roman"/>
          <w:sz w:val="26"/>
          <w:szCs w:val="26"/>
        </w:rPr>
        <w:t xml:space="preserve"> Светлана Александровна - член территориальной избирательной комиссии Лотошинского района Московской области с правом решающего голоса;</w:t>
      </w:r>
    </w:p>
    <w:p w:rsidR="00BF540C" w:rsidRPr="00BF540C" w:rsidRDefault="00BF540C" w:rsidP="00BF54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  <w:t>Захарова Мария Александровна - член территориальной избирательной комиссии Лотошинского района Московской области с правом решающего голоса;</w:t>
      </w:r>
    </w:p>
    <w:p w:rsidR="00BF540C" w:rsidRPr="00BF540C" w:rsidRDefault="00BF540C" w:rsidP="00BF54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  <w:t>Емельянов Александр Анатольевич - член территориальной избирательной комиссии Лотошинского района Московской области с правом решающего голоса;</w:t>
      </w:r>
    </w:p>
    <w:p w:rsidR="00BF540C" w:rsidRPr="00BF540C" w:rsidRDefault="00BF540C" w:rsidP="00BF54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  <w:t>Сергеева Надежда Александровна - член территориальной избирательной комиссии Лотошинского района Московской области с правом решающего голоса.</w:t>
      </w:r>
    </w:p>
    <w:p w:rsidR="002961C6" w:rsidRPr="00BF540C" w:rsidRDefault="00BF540C" w:rsidP="00BF540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r w:rsidR="002961C6" w:rsidRPr="00BF540C">
        <w:rPr>
          <w:rFonts w:ascii="Times New Roman" w:hAnsi="Times New Roman" w:cs="Times New Roman"/>
          <w:sz w:val="26"/>
          <w:szCs w:val="26"/>
        </w:rPr>
        <w:t>2.</w:t>
      </w:r>
      <w:r w:rsidR="002961C6" w:rsidRPr="00BF540C">
        <w:rPr>
          <w:rFonts w:ascii="Times New Roman" w:hAnsi="Times New Roman" w:cs="Times New Roman"/>
          <w:sz w:val="26"/>
          <w:szCs w:val="26"/>
        </w:rPr>
        <w:tab/>
        <w:t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Лотошинского муниципального района Московской области в разделе «Избирательная комиссия».</w:t>
      </w:r>
    </w:p>
    <w:p w:rsidR="00EE1C99" w:rsidRPr="00BF540C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3</w:t>
      </w:r>
      <w:r w:rsidR="00027208" w:rsidRPr="00BF540C">
        <w:rPr>
          <w:rFonts w:ascii="Times New Roman" w:hAnsi="Times New Roman" w:cs="Times New Roman"/>
          <w:sz w:val="26"/>
          <w:szCs w:val="26"/>
        </w:rPr>
        <w:t>.</w:t>
      </w:r>
      <w:r w:rsidR="00027208" w:rsidRPr="00BF540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E1C99" w:rsidRPr="00BF540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E1C99" w:rsidRPr="00BF540C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территориальной избирательной комиссии Лотошинского района Московской области </w:t>
      </w:r>
      <w:proofErr w:type="spellStart"/>
      <w:r w:rsidR="00EE1C99" w:rsidRPr="00BF540C">
        <w:rPr>
          <w:rFonts w:ascii="Times New Roman" w:hAnsi="Times New Roman" w:cs="Times New Roman"/>
          <w:sz w:val="26"/>
          <w:szCs w:val="26"/>
        </w:rPr>
        <w:t>Махлюева</w:t>
      </w:r>
      <w:proofErr w:type="spellEnd"/>
      <w:r w:rsidR="00EE1C99" w:rsidRPr="00BF540C">
        <w:rPr>
          <w:rFonts w:ascii="Times New Roman" w:hAnsi="Times New Roman" w:cs="Times New Roman"/>
          <w:sz w:val="26"/>
          <w:szCs w:val="26"/>
        </w:rPr>
        <w:t xml:space="preserve"> Никиту Александровича. </w:t>
      </w:r>
    </w:p>
    <w:p w:rsidR="006B03B0" w:rsidRPr="00BF540C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08" w:rsidRPr="00BF540C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="00BF540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540C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027208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 Л.В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</w:p>
    <w:sectPr w:rsidR="00027208" w:rsidRPr="00BF540C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1C99"/>
    <w:rsid w:val="00027208"/>
    <w:rsid w:val="000A6F34"/>
    <w:rsid w:val="0013672D"/>
    <w:rsid w:val="00137E91"/>
    <w:rsid w:val="001D7967"/>
    <w:rsid w:val="001F2461"/>
    <w:rsid w:val="00261982"/>
    <w:rsid w:val="00263589"/>
    <w:rsid w:val="002961C6"/>
    <w:rsid w:val="003009D8"/>
    <w:rsid w:val="003D4EAE"/>
    <w:rsid w:val="0047476B"/>
    <w:rsid w:val="004E1488"/>
    <w:rsid w:val="006635DC"/>
    <w:rsid w:val="0067295C"/>
    <w:rsid w:val="006B03B0"/>
    <w:rsid w:val="00765449"/>
    <w:rsid w:val="007B2D46"/>
    <w:rsid w:val="0081031A"/>
    <w:rsid w:val="0089505A"/>
    <w:rsid w:val="008D6916"/>
    <w:rsid w:val="00930318"/>
    <w:rsid w:val="00941E36"/>
    <w:rsid w:val="00A7142B"/>
    <w:rsid w:val="00AC3258"/>
    <w:rsid w:val="00B833B3"/>
    <w:rsid w:val="00BA2B05"/>
    <w:rsid w:val="00BD481B"/>
    <w:rsid w:val="00BF540C"/>
    <w:rsid w:val="00BF7E7D"/>
    <w:rsid w:val="00C331A1"/>
    <w:rsid w:val="00C607AF"/>
    <w:rsid w:val="00C66B54"/>
    <w:rsid w:val="00CC6603"/>
    <w:rsid w:val="00CE78B2"/>
    <w:rsid w:val="00D10670"/>
    <w:rsid w:val="00D74B2C"/>
    <w:rsid w:val="00D96F86"/>
    <w:rsid w:val="00DD738C"/>
    <w:rsid w:val="00E05ED6"/>
    <w:rsid w:val="00E325A3"/>
    <w:rsid w:val="00EE1C99"/>
    <w:rsid w:val="00F67190"/>
    <w:rsid w:val="00FC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34A4-AA7C-4F3E-9E40-528F8C8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3</cp:revision>
  <cp:lastPrinted>2019-06-27T12:21:00Z</cp:lastPrinted>
  <dcterms:created xsi:type="dcterms:W3CDTF">2019-06-25T15:46:00Z</dcterms:created>
  <dcterms:modified xsi:type="dcterms:W3CDTF">2019-06-27T12:23:00Z</dcterms:modified>
</cp:coreProperties>
</file>